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9A" w:rsidRDefault="00A65AB1"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05F2526B" wp14:editId="3C50951C">
            <wp:simplePos x="0" y="0"/>
            <wp:positionH relativeFrom="column">
              <wp:posOffset>5914447</wp:posOffset>
            </wp:positionH>
            <wp:positionV relativeFrom="paragraph">
              <wp:posOffset>65326</wp:posOffset>
            </wp:positionV>
            <wp:extent cx="6344920" cy="5601970"/>
            <wp:effectExtent l="0" t="0" r="0" b="0"/>
            <wp:wrapNone/>
            <wp:docPr id="197727" name="図 1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u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54" w:rsidRDefault="003D4D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38FC30" wp14:editId="092F7D6E">
                <wp:simplePos x="0" y="0"/>
                <wp:positionH relativeFrom="column">
                  <wp:posOffset>3914775</wp:posOffset>
                </wp:positionH>
                <wp:positionV relativeFrom="paragraph">
                  <wp:posOffset>28575</wp:posOffset>
                </wp:positionV>
                <wp:extent cx="186690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49" w:rsidRPr="00CA6B55" w:rsidRDefault="00CC0211" w:rsidP="003D4DC0">
                            <w:pPr>
                              <w:ind w:firstLineChars="500" w:firstLine="954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令和</w:t>
                            </w:r>
                            <w:r w:rsidR="00EB5C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３</w:t>
                            </w:r>
                            <w:r w:rsidR="00830449" w:rsidRPr="00CA6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年</w:t>
                            </w:r>
                            <w:r w:rsidR="003D4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 xml:space="preserve">　</w:t>
                            </w:r>
                            <w:r w:rsidR="00EB5C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９</w:t>
                            </w:r>
                            <w:r w:rsidR="00830449" w:rsidRPr="00CA6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</w:rPr>
                              <w:t>月</w:t>
                            </w:r>
                          </w:p>
                          <w:p w:rsidR="00830449" w:rsidRPr="00973EF9" w:rsidRDefault="001D5E78" w:rsidP="0038670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D4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85"/>
                                <w:kern w:val="0"/>
                                <w:fitText w:val="2532" w:id="965349121"/>
                              </w:rPr>
                              <w:t>内</w:t>
                            </w:r>
                            <w:r w:rsidR="00A65AB1" w:rsidRPr="003D4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85"/>
                                <w:kern w:val="0"/>
                                <w:fitText w:val="2532" w:id="965349121"/>
                              </w:rPr>
                              <w:t>牧小学</w:t>
                            </w:r>
                            <w:r w:rsidR="00830449" w:rsidRPr="003D4D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fitText w:val="2532" w:id="965349121"/>
                              </w:rPr>
                              <w:t>校</w:t>
                            </w:r>
                          </w:p>
                          <w:p w:rsidR="00830449" w:rsidRPr="00CC1AE5" w:rsidRDefault="0083044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8F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8.25pt;margin-top:2.25pt;width:147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" stroked="f">
                <v:textbox inset="5.85pt,.7pt,5.85pt,.7pt">
                  <w:txbxContent>
                    <w:p w:rsidR="00830449" w:rsidRPr="00CA6B55" w:rsidRDefault="00CC0211" w:rsidP="003D4DC0">
                      <w:pPr>
                        <w:ind w:firstLineChars="500" w:firstLine="954"/>
                        <w:rPr>
                          <w:rFonts w:ascii="HG丸ｺﾞｼｯｸM-PRO" w:eastAsia="HG丸ｺﾞｼｯｸM-PRO" w:hAnsi="HG丸ｺﾞｼｯｸM-PRO"/>
                          <w:b/>
                          <w:spacing w:val="-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令和</w:t>
                      </w:r>
                      <w:r w:rsidR="00EB5C0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３</w:t>
                      </w:r>
                      <w:r w:rsidR="00830449" w:rsidRPr="00CA6B5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年</w:t>
                      </w:r>
                      <w:r w:rsidR="003D4DC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 xml:space="preserve">　</w:t>
                      </w:r>
                      <w:r w:rsidR="00EB5C0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９</w:t>
                      </w:r>
                      <w:r w:rsidR="00830449" w:rsidRPr="00CA6B5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</w:rPr>
                        <w:t>月</w:t>
                      </w:r>
                    </w:p>
                    <w:p w:rsidR="00830449" w:rsidRPr="00973EF9" w:rsidRDefault="001D5E78" w:rsidP="0038670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D4DC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85"/>
                          <w:kern w:val="0"/>
                          <w:fitText w:val="2532" w:id="965349121"/>
                        </w:rPr>
                        <w:t>内</w:t>
                      </w:r>
                      <w:r w:rsidR="00A65AB1" w:rsidRPr="003D4DC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85"/>
                          <w:kern w:val="0"/>
                          <w:fitText w:val="2532" w:id="965349121"/>
                        </w:rPr>
                        <w:t>牧小学</w:t>
                      </w:r>
                      <w:r w:rsidR="00830449" w:rsidRPr="003D4DC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fitText w:val="2532" w:id="965349121"/>
                        </w:rPr>
                        <w:t>校</w:t>
                      </w:r>
                    </w:p>
                    <w:p w:rsidR="00830449" w:rsidRPr="00CC1AE5" w:rsidRDefault="0083044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2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5762625</wp:posOffset>
                </wp:positionV>
                <wp:extent cx="4619625" cy="15906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211" w:rsidRDefault="00CC0211" w:rsidP="00CC021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CC021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お知ら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　お弁当の日の</w:t>
                            </w:r>
                            <w:r w:rsidR="003D4DC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延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について</w:t>
                            </w:r>
                          </w:p>
                          <w:p w:rsidR="003D4DC0" w:rsidRDefault="00CC0211" w:rsidP="003D4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０月１４日（木）</w:t>
                            </w:r>
                            <w:r w:rsidR="003D4D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でつくるお弁当の日</w:t>
                            </w:r>
                            <w:r w:rsidR="003D4D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予定でしたが、</w:t>
                            </w:r>
                            <w:r w:rsidR="003D4D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１月１６日（火）に延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せていただきます。</w:t>
                            </w:r>
                          </w:p>
                          <w:p w:rsidR="00CC0211" w:rsidRPr="00CC0211" w:rsidRDefault="003D4DC0" w:rsidP="003D4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月１４日は、</w:t>
                            </w:r>
                            <w:r w:rsidR="00CC0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通常の給食提供日となりますので、よろしく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549.75pt;margin-top:453.75pt;width:363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" filled="f" stroked="f" strokeweight=".5pt">
                <v:textbox>
                  <w:txbxContent>
                    <w:p w:rsidR="00CC0211" w:rsidRDefault="00CC0211" w:rsidP="00CC021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CC021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お知ら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　お弁当の日の</w:t>
                      </w:r>
                      <w:r w:rsidR="003D4DC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延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について</w:t>
                      </w:r>
                    </w:p>
                    <w:p w:rsidR="003D4DC0" w:rsidRDefault="00CC0211" w:rsidP="003D4D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０月１４日（木）</w:t>
                      </w:r>
                      <w:r w:rsidR="003D4D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でつくるお弁当の日</w:t>
                      </w:r>
                      <w:r w:rsidR="003D4D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予定でしたが、</w:t>
                      </w:r>
                      <w:r w:rsidR="003D4D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１月１６日（火）に延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せていただきます。</w:t>
                      </w:r>
                    </w:p>
                    <w:p w:rsidR="00CC0211" w:rsidRPr="00CC0211" w:rsidRDefault="003D4DC0" w:rsidP="003D4D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月１４日は、</w:t>
                      </w:r>
                      <w:r w:rsidR="00CC02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通常の給食提供日となりますので、よろしく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A65AB1">
        <w:rPr>
          <w:noProof/>
        </w:rPr>
        <w:drawing>
          <wp:anchor distT="0" distB="0" distL="114300" distR="114300" simplePos="0" relativeHeight="251650048" behindDoc="0" locked="0" layoutInCell="1" allowOverlap="1" wp14:anchorId="02FC4094" wp14:editId="22462C8F">
            <wp:simplePos x="0" y="0"/>
            <wp:positionH relativeFrom="column">
              <wp:posOffset>6421683</wp:posOffset>
            </wp:positionH>
            <wp:positionV relativeFrom="paragraph">
              <wp:posOffset>4036209</wp:posOffset>
            </wp:positionV>
            <wp:extent cx="578485" cy="759460"/>
            <wp:effectExtent l="0" t="0" r="0" b="2540"/>
            <wp:wrapNone/>
            <wp:docPr id="13" name="図 13" descr="L:\給食\横川\内牧なっしー.jpg\カラーなっし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給食\横川\内牧なっしー.jpg\カラーなっし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B1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0" locked="0" layoutInCell="1" allowOverlap="1" wp14:anchorId="792825AB" wp14:editId="1439F90D">
            <wp:simplePos x="0" y="0"/>
            <wp:positionH relativeFrom="column">
              <wp:posOffset>6473190</wp:posOffset>
            </wp:positionH>
            <wp:positionV relativeFrom="paragraph">
              <wp:posOffset>1967865</wp:posOffset>
            </wp:positionV>
            <wp:extent cx="518795" cy="474980"/>
            <wp:effectExtent l="0" t="0" r="0" b="1270"/>
            <wp:wrapNone/>
            <wp:docPr id="197729" name="図 197729" descr="http://msp.c.yimg.jp/yjimage?q=_URl8tQXyLGToxLZ5cOxv7O3XHR1qIJI0ULNAurqcCiz_DtlJHYK6XmevK2kXBMBUF2cs8wCuZSArtJnxgqIFfmB.xh5Do1zUO3Ejygh8E22VdeLgkVZ52XY6PfcmO4uMR9L9JcIHIh4Tin14AIS&amp;sig=13abst1o1&amp;x=235&amp;y=214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_URl8tQXyLGToxLZ5cOxv7O3XHR1qIJI0ULNAurqcCiz_DtlJHYK6XmevK2kXBMBUF2cs8wCuZSArtJnxgqIFfmB.xh5Do1zUO3Ejygh8E22VdeLgkVZ52XY6PfcmO4uMR9L9JcIHIh4Tin14AIS&amp;sig=13abst1o1&amp;x=235&amp;y=214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B1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418CE" wp14:editId="11084957">
                <wp:simplePos x="0" y="0"/>
                <wp:positionH relativeFrom="column">
                  <wp:posOffset>6518275</wp:posOffset>
                </wp:positionH>
                <wp:positionV relativeFrom="paragraph">
                  <wp:posOffset>2653030</wp:posOffset>
                </wp:positionV>
                <wp:extent cx="427355" cy="1187450"/>
                <wp:effectExtent l="0" t="0" r="10795" b="12700"/>
                <wp:wrapNone/>
                <wp:docPr id="197730" name="テキスト ボックス 197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6E" w:rsidRPr="0051216E" w:rsidRDefault="0051216E" w:rsidP="005121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512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にぎり１個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18CE" id="テキスト ボックス 197730" o:spid="_x0000_s1028" type="#_x0000_t202" style="position:absolute;left:0;text-align:left;margin-left:513.25pt;margin-top:208.9pt;width:33.65pt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" fillcolor="white [3201]" strokeweight=".5pt">
                <v:textbox style="layout-flow:vertical-ideographic">
                  <w:txbxContent>
                    <w:p w:rsidR="0051216E" w:rsidRPr="0051216E" w:rsidRDefault="0051216E" w:rsidP="005121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51216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にぎり１個分</w:t>
                      </w:r>
                    </w:p>
                  </w:txbxContent>
                </v:textbox>
              </v:shape>
            </w:pict>
          </mc:Fallback>
        </mc:AlternateContent>
      </w:r>
      <w:r w:rsidR="00A65AB1"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4A2E4049" wp14:editId="6B651525">
            <wp:simplePos x="0" y="0"/>
            <wp:positionH relativeFrom="column">
              <wp:posOffset>7272440</wp:posOffset>
            </wp:positionH>
            <wp:positionV relativeFrom="paragraph">
              <wp:posOffset>4076818</wp:posOffset>
            </wp:positionV>
            <wp:extent cx="727075" cy="864235"/>
            <wp:effectExtent l="0" t="0" r="0" b="0"/>
            <wp:wrapNone/>
            <wp:docPr id="197699" name="図 19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9" name="図 19769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A0">
        <w:rPr>
          <w:noProof/>
        </w:rPr>
        <w:drawing>
          <wp:anchor distT="0" distB="0" distL="114300" distR="114300" simplePos="0" relativeHeight="251652096" behindDoc="0" locked="0" layoutInCell="1" allowOverlap="1" wp14:anchorId="29C54BAF" wp14:editId="10F53DE3">
            <wp:simplePos x="0" y="0"/>
            <wp:positionH relativeFrom="column">
              <wp:posOffset>442372</wp:posOffset>
            </wp:positionH>
            <wp:positionV relativeFrom="paragraph">
              <wp:posOffset>4062211</wp:posOffset>
            </wp:positionV>
            <wp:extent cx="962025" cy="1252220"/>
            <wp:effectExtent l="0" t="0" r="9525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16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4A">
        <w:rPr>
          <w:noProof/>
        </w:rPr>
        <w:drawing>
          <wp:anchor distT="0" distB="0" distL="114300" distR="114300" simplePos="0" relativeHeight="251648000" behindDoc="0" locked="0" layoutInCell="1" allowOverlap="1" wp14:anchorId="29977CC6" wp14:editId="339A8A47">
            <wp:simplePos x="0" y="0"/>
            <wp:positionH relativeFrom="column">
              <wp:posOffset>4280610</wp:posOffset>
            </wp:positionH>
            <wp:positionV relativeFrom="paragraph">
              <wp:posOffset>2596581</wp:posOffset>
            </wp:positionV>
            <wp:extent cx="1092530" cy="950718"/>
            <wp:effectExtent l="0" t="0" r="0" b="1905"/>
            <wp:wrapNone/>
            <wp:docPr id="7" name="図 7" descr="ZK_03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K_03_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0" cy="9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4A">
        <w:rPr>
          <w:noProof/>
        </w:rPr>
        <w:drawing>
          <wp:anchor distT="0" distB="0" distL="114300" distR="114300" simplePos="0" relativeHeight="251668480" behindDoc="0" locked="0" layoutInCell="1" allowOverlap="1" wp14:anchorId="4AB7912C" wp14:editId="7F49147B">
            <wp:simplePos x="0" y="0"/>
            <wp:positionH relativeFrom="column">
              <wp:posOffset>11218545</wp:posOffset>
            </wp:positionH>
            <wp:positionV relativeFrom="paragraph">
              <wp:posOffset>3013710</wp:posOffset>
            </wp:positionV>
            <wp:extent cx="522605" cy="753110"/>
            <wp:effectExtent l="0" t="0" r="0" b="8890"/>
            <wp:wrapNone/>
            <wp:docPr id="197737" name="図 197737" descr="L:\給食\横川\内牧なっしー.jpg\カラーなっしー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給食\横川\内牧なっしー.jpg\カラーなっしー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4A">
        <w:rPr>
          <w:noProof/>
        </w:rPr>
        <w:drawing>
          <wp:anchor distT="0" distB="0" distL="114300" distR="114300" simplePos="0" relativeHeight="251664384" behindDoc="0" locked="0" layoutInCell="1" allowOverlap="1" wp14:anchorId="31A3A82C" wp14:editId="6E7772A1">
            <wp:simplePos x="0" y="0"/>
            <wp:positionH relativeFrom="column">
              <wp:posOffset>11201400</wp:posOffset>
            </wp:positionH>
            <wp:positionV relativeFrom="paragraph">
              <wp:posOffset>4110990</wp:posOffset>
            </wp:positionV>
            <wp:extent cx="556895" cy="735965"/>
            <wp:effectExtent l="0" t="0" r="0" b="6985"/>
            <wp:wrapNone/>
            <wp:docPr id="197731" name="図 197731" descr="L:\給食\横川\内牧なっしー.jpg\カラーなっしー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給食\横川\内牧なっしー.jpg\カラーなっしー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4A">
        <w:rPr>
          <w:noProof/>
        </w:rPr>
        <w:drawing>
          <wp:anchor distT="0" distB="0" distL="114300" distR="114300" simplePos="0" relativeHeight="251666432" behindDoc="0" locked="0" layoutInCell="1" allowOverlap="1" wp14:anchorId="777571BD" wp14:editId="6F994509">
            <wp:simplePos x="0" y="0"/>
            <wp:positionH relativeFrom="column">
              <wp:posOffset>11204320</wp:posOffset>
            </wp:positionH>
            <wp:positionV relativeFrom="paragraph">
              <wp:posOffset>1962018</wp:posOffset>
            </wp:positionV>
            <wp:extent cx="534390" cy="792746"/>
            <wp:effectExtent l="0" t="0" r="0" b="7620"/>
            <wp:wrapNone/>
            <wp:docPr id="197736" name="図 197736" descr="L:\給食\横川\内牧なっしー.jpg\カラーなっしー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給食\横川\内牧なっしー.jpg\カラーなっしー知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0" cy="7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58">
        <w:rPr>
          <w:noProof/>
        </w:rPr>
        <w:drawing>
          <wp:anchor distT="0" distB="0" distL="114300" distR="114300" simplePos="0" relativeHeight="251658240" behindDoc="0" locked="0" layoutInCell="1" allowOverlap="1" wp14:anchorId="60E197AB" wp14:editId="498457CF">
            <wp:simplePos x="0" y="0"/>
            <wp:positionH relativeFrom="column">
              <wp:posOffset>5919470</wp:posOffset>
            </wp:positionH>
            <wp:positionV relativeFrom="paragraph">
              <wp:posOffset>5560060</wp:posOffset>
            </wp:positionV>
            <wp:extent cx="6353175" cy="2546985"/>
            <wp:effectExtent l="0" t="0" r="9525" b="5715"/>
            <wp:wrapNone/>
            <wp:docPr id="197728" name="図 19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1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296E1F" wp14:editId="517297DE">
                <wp:simplePos x="0" y="0"/>
                <wp:positionH relativeFrom="column">
                  <wp:posOffset>6534785</wp:posOffset>
                </wp:positionH>
                <wp:positionV relativeFrom="paragraph">
                  <wp:posOffset>228600</wp:posOffset>
                </wp:positionV>
                <wp:extent cx="5268595" cy="1460500"/>
                <wp:effectExtent l="57150" t="38100" r="84455" b="1016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146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BFB" w:rsidRPr="00B93BFB" w:rsidRDefault="0077224E" w:rsidP="007722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スポーツの秋</w:t>
                            </w:r>
                          </w:p>
                          <w:p w:rsidR="00996765" w:rsidRDefault="003918ED" w:rsidP="00877CE7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93B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秋はスポーツをするのに最適です！！</w:t>
                            </w:r>
                            <w:r w:rsidR="00B93BFB" w:rsidRPr="00B93B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運動には、生活習慣病の予防、ストレ</w:t>
                            </w:r>
                          </w:p>
                          <w:p w:rsidR="003918ED" w:rsidRDefault="00B93BFB" w:rsidP="0099676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93B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スの発散など、様々な健康効果があります。</w:t>
                            </w:r>
                          </w:p>
                          <w:p w:rsidR="00996765" w:rsidRDefault="00877CE7" w:rsidP="00877CE7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運動すると、「カロリー」を消費しますが、おにぎり１個分（ごはん１００ｇ）</w:t>
                            </w:r>
                          </w:p>
                          <w:p w:rsidR="00996765" w:rsidRDefault="00877CE7" w:rsidP="00877C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カロリー１６８Ｋ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消費するのに、どんな運動をどのくらいしたらよいで</w:t>
                            </w:r>
                          </w:p>
                          <w:p w:rsidR="00877CE7" w:rsidRDefault="00877CE7" w:rsidP="00877C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ょう。</w:t>
                            </w:r>
                          </w:p>
                          <w:p w:rsidR="00877CE7" w:rsidRPr="00877CE7" w:rsidRDefault="00877CE7" w:rsidP="00877C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6E1F" id="テキスト ボックス 30" o:spid="_x0000_s1029" type="#_x0000_t202" style="position:absolute;left:0;text-align:left;margin-left:514.55pt;margin-top:18pt;width:414.85pt;height:1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3BFB" w:rsidRPr="00B93BFB" w:rsidRDefault="0077224E" w:rsidP="007722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スポーツの秋</w:t>
                      </w:r>
                    </w:p>
                    <w:p w:rsidR="00996765" w:rsidRDefault="003918ED" w:rsidP="00877CE7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93B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秋はスポーツをするのに最適です！！</w:t>
                      </w:r>
                      <w:r w:rsidR="00B93BFB" w:rsidRPr="00B93B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運動には、生活習慣病の予防、ストレ</w:t>
                      </w:r>
                    </w:p>
                    <w:p w:rsidR="003918ED" w:rsidRDefault="00B93BFB" w:rsidP="0099676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93B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スの発散など、様々な健康効果があります。</w:t>
                      </w:r>
                    </w:p>
                    <w:p w:rsidR="00996765" w:rsidRDefault="00877CE7" w:rsidP="00877CE7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運動すると、「カロリー」を消費しますが、おにぎり１個分（ごはん１００ｇ）</w:t>
                      </w:r>
                    </w:p>
                    <w:p w:rsidR="00996765" w:rsidRDefault="00877CE7" w:rsidP="00877C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カロリー１６８Ｋ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cal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消費するのに、どんな運動をどのくらいしたらよいで</w:t>
                      </w:r>
                    </w:p>
                    <w:p w:rsidR="00877CE7" w:rsidRDefault="00877CE7" w:rsidP="00877C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ょう。</w:t>
                      </w:r>
                    </w:p>
                    <w:p w:rsidR="00877CE7" w:rsidRPr="00877CE7" w:rsidRDefault="00877CE7" w:rsidP="00877C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9F6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7DEB9D14" wp14:editId="52F60A57">
            <wp:simplePos x="0" y="0"/>
            <wp:positionH relativeFrom="column">
              <wp:posOffset>8670348</wp:posOffset>
            </wp:positionH>
            <wp:positionV relativeFrom="paragraph">
              <wp:posOffset>2460559</wp:posOffset>
            </wp:positionV>
            <wp:extent cx="739986" cy="855023"/>
            <wp:effectExtent l="0" t="0" r="3175" b="2540"/>
            <wp:wrapNone/>
            <wp:docPr id="197725" name="図 19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_19_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86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F6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43F79208" wp14:editId="0BAA225D">
            <wp:simplePos x="0" y="0"/>
            <wp:positionH relativeFrom="column">
              <wp:posOffset>7295334</wp:posOffset>
            </wp:positionH>
            <wp:positionV relativeFrom="paragraph">
              <wp:posOffset>2496614</wp:posOffset>
            </wp:positionV>
            <wp:extent cx="695676" cy="878707"/>
            <wp:effectExtent l="0" t="0" r="0" b="0"/>
            <wp:wrapNone/>
            <wp:docPr id="197724" name="図 19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_19_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76" cy="87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F6">
        <w:rPr>
          <w:rFonts w:hint="eastAsia"/>
          <w:noProof/>
        </w:rPr>
        <w:drawing>
          <wp:anchor distT="0" distB="0" distL="114300" distR="114300" simplePos="0" relativeHeight="251720704" behindDoc="1" locked="0" layoutInCell="1" allowOverlap="1" wp14:anchorId="18F4FB04" wp14:editId="094E88E5">
            <wp:simplePos x="0" y="0"/>
            <wp:positionH relativeFrom="column">
              <wp:posOffset>8674735</wp:posOffset>
            </wp:positionH>
            <wp:positionV relativeFrom="paragraph">
              <wp:posOffset>4170878</wp:posOffset>
            </wp:positionV>
            <wp:extent cx="830848" cy="736270"/>
            <wp:effectExtent l="0" t="0" r="7620" b="6985"/>
            <wp:wrapNone/>
            <wp:docPr id="197700" name="図 1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" name="図 19770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48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39F6"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62629D07" wp14:editId="7C2EF73F">
            <wp:simplePos x="0" y="0"/>
            <wp:positionH relativeFrom="column">
              <wp:posOffset>10176516</wp:posOffset>
            </wp:positionH>
            <wp:positionV relativeFrom="paragraph">
              <wp:posOffset>2629956</wp:posOffset>
            </wp:positionV>
            <wp:extent cx="629285" cy="692150"/>
            <wp:effectExtent l="0" t="0" r="0" b="0"/>
            <wp:wrapNone/>
            <wp:docPr id="197697" name="図 19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" name="図 19769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9F6">
        <w:rPr>
          <w:noProof/>
        </w:rPr>
        <w:drawing>
          <wp:anchor distT="0" distB="0" distL="114300" distR="114300" simplePos="0" relativeHeight="251722752" behindDoc="0" locked="0" layoutInCell="1" allowOverlap="1" wp14:anchorId="30D026B2" wp14:editId="3C69496A">
            <wp:simplePos x="0" y="0"/>
            <wp:positionH relativeFrom="column">
              <wp:posOffset>10236192</wp:posOffset>
            </wp:positionH>
            <wp:positionV relativeFrom="paragraph">
              <wp:posOffset>4060718</wp:posOffset>
            </wp:positionV>
            <wp:extent cx="557530" cy="844550"/>
            <wp:effectExtent l="0" t="0" r="0" b="0"/>
            <wp:wrapNone/>
            <wp:docPr id="197701" name="図 19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_01_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F6"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2E323DAD" wp14:editId="5874EB57">
                <wp:simplePos x="0" y="0"/>
                <wp:positionH relativeFrom="column">
                  <wp:posOffset>9850120</wp:posOffset>
                </wp:positionH>
                <wp:positionV relativeFrom="paragraph">
                  <wp:posOffset>3517900</wp:posOffset>
                </wp:positionV>
                <wp:extent cx="1217295" cy="1471295"/>
                <wp:effectExtent l="0" t="0" r="20955" b="14605"/>
                <wp:wrapNone/>
                <wp:docPr id="197716" name="テキスト ボックス 19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C5" w:rsidRPr="002A1CC5" w:rsidRDefault="002A1CC5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1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野球</w:t>
                            </w:r>
                          </w:p>
                          <w:p w:rsidR="002A1CC5" w:rsidRPr="002A1CC5" w:rsidRDefault="002A1CC5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A1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3DAD" id="テキスト ボックス 197716" o:spid="_x0000_s1030" type="#_x0000_t202" style="position:absolute;left:0;text-align:left;margin-left:775.6pt;margin-top:277pt;width:95.85pt;height:115.85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" fillcolor="white [3201]" strokeweight=".5pt">
                <v:textbox>
                  <w:txbxContent>
                    <w:p w:rsidR="002A1CC5" w:rsidRPr="002A1CC5" w:rsidRDefault="002A1CC5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1C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野球</w:t>
                      </w:r>
                    </w:p>
                    <w:p w:rsidR="002A1CC5" w:rsidRPr="002A1CC5" w:rsidRDefault="002A1CC5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A1C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５分</w:t>
                      </w:r>
                    </w:p>
                  </w:txbxContent>
                </v:textbox>
              </v:shape>
            </w:pict>
          </mc:Fallback>
        </mc:AlternateContent>
      </w:r>
      <w:r w:rsidR="002C39F6">
        <w:rPr>
          <w:noProof/>
        </w:rPr>
        <mc:AlternateContent>
          <mc:Choice Requires="wps">
            <w:drawing>
              <wp:anchor distT="0" distB="0" distL="114300" distR="114300" simplePos="0" relativeHeight="251639803" behindDoc="1" locked="0" layoutInCell="1" allowOverlap="1" wp14:anchorId="18754C1D" wp14:editId="66F5B067">
                <wp:simplePos x="0" y="0"/>
                <wp:positionH relativeFrom="column">
                  <wp:posOffset>9850582</wp:posOffset>
                </wp:positionH>
                <wp:positionV relativeFrom="paragraph">
                  <wp:posOffset>1938647</wp:posOffset>
                </wp:positionV>
                <wp:extent cx="1217468" cy="1483995"/>
                <wp:effectExtent l="0" t="0" r="20955" b="20955"/>
                <wp:wrapNone/>
                <wp:docPr id="197720" name="テキスト ボックス 197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468" cy="148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1CC5" w:rsidRDefault="002C39F6" w:rsidP="002A1C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バドミントン</w:t>
                            </w:r>
                            <w:r w:rsidR="002A1CC5"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2A1CC5" w:rsidRPr="00523381" w:rsidRDefault="002C39F6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="002A1CC5"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4C1D" id="テキスト ボックス 197720" o:spid="_x0000_s1031" type="#_x0000_t202" style="position:absolute;left:0;text-align:left;margin-left:775.65pt;margin-top:152.65pt;width:95.85pt;height:116.85pt;z-index:-251676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" fillcolor="window" strokeweight=".5pt">
                <v:textbox>
                  <w:txbxContent>
                    <w:p w:rsidR="002A1CC5" w:rsidRDefault="002C39F6" w:rsidP="002A1CC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バドミントン</w:t>
                      </w:r>
                      <w:r w:rsidR="002A1CC5"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2A1CC5" w:rsidRPr="00523381" w:rsidRDefault="002C39F6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="002A1CC5"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分</w:t>
                      </w:r>
                    </w:p>
                  </w:txbxContent>
                </v:textbox>
              </v:shape>
            </w:pict>
          </mc:Fallback>
        </mc:AlternateContent>
      </w:r>
      <w:r w:rsidR="002C39F6">
        <w:rPr>
          <w:noProof/>
        </w:rPr>
        <mc:AlternateContent>
          <mc:Choice Requires="wps">
            <w:drawing>
              <wp:anchor distT="0" distB="0" distL="114300" distR="114300" simplePos="0" relativeHeight="251638778" behindDoc="1" locked="0" layoutInCell="1" allowOverlap="1" wp14:anchorId="7A7D3E46" wp14:editId="31CB01FC">
                <wp:simplePos x="0" y="0"/>
                <wp:positionH relativeFrom="column">
                  <wp:posOffset>8460740</wp:posOffset>
                </wp:positionH>
                <wp:positionV relativeFrom="paragraph">
                  <wp:posOffset>1938020</wp:posOffset>
                </wp:positionV>
                <wp:extent cx="1134745" cy="1483995"/>
                <wp:effectExtent l="0" t="0" r="27305" b="20955"/>
                <wp:wrapNone/>
                <wp:docPr id="197719" name="テキスト ボックス 19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148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1CC5" w:rsidRDefault="002A1CC5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ジョギ</w:t>
                            </w:r>
                            <w:r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ング</w:t>
                            </w:r>
                          </w:p>
                          <w:p w:rsidR="002A1CC5" w:rsidRPr="00523381" w:rsidRDefault="002C39F6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="002A1CC5"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3E46" id="テキスト ボックス 197719" o:spid="_x0000_s1032" type="#_x0000_t202" style="position:absolute;left:0;text-align:left;margin-left:666.2pt;margin-top:152.6pt;width:89.35pt;height:116.85pt;z-index:-251677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" fillcolor="window" strokeweight=".5pt">
                <v:textbox>
                  <w:txbxContent>
                    <w:p w:rsidR="002A1CC5" w:rsidRDefault="002A1CC5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ジョギ</w:t>
                      </w:r>
                      <w:r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ング</w:t>
                      </w:r>
                    </w:p>
                    <w:p w:rsidR="002A1CC5" w:rsidRPr="00523381" w:rsidRDefault="002C39F6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="002A1CC5"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分</w:t>
                      </w:r>
                    </w:p>
                  </w:txbxContent>
                </v:textbox>
              </v:shape>
            </w:pict>
          </mc:Fallback>
        </mc:AlternateContent>
      </w:r>
      <w:r w:rsidR="002C39F6">
        <w:rPr>
          <w:noProof/>
        </w:rPr>
        <mc:AlternateContent>
          <mc:Choice Requires="wps">
            <w:drawing>
              <wp:anchor distT="0" distB="0" distL="114300" distR="114300" simplePos="0" relativeHeight="251636728" behindDoc="1" locked="0" layoutInCell="1" allowOverlap="1" wp14:anchorId="5417F271" wp14:editId="35BCC759">
                <wp:simplePos x="0" y="0"/>
                <wp:positionH relativeFrom="column">
                  <wp:posOffset>8461169</wp:posOffset>
                </wp:positionH>
                <wp:positionV relativeFrom="paragraph">
                  <wp:posOffset>3518065</wp:posOffset>
                </wp:positionV>
                <wp:extent cx="1134110" cy="1507746"/>
                <wp:effectExtent l="0" t="0" r="27940" b="16510"/>
                <wp:wrapNone/>
                <wp:docPr id="197715" name="テキスト ボックス 197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507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C5" w:rsidRPr="002A1CC5" w:rsidRDefault="002A1CC5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A1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サッカー</w:t>
                            </w:r>
                          </w:p>
                          <w:p w:rsidR="002A1CC5" w:rsidRPr="002A1CC5" w:rsidRDefault="002A1CC5" w:rsidP="002A1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A1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271" id="テキスト ボックス 197715" o:spid="_x0000_s1033" type="#_x0000_t202" style="position:absolute;left:0;text-align:left;margin-left:666.25pt;margin-top:277pt;width:89.3pt;height:118.7pt;z-index:-25167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" fillcolor="white [3201]" strokeweight=".5pt">
                <v:textbox>
                  <w:txbxContent>
                    <w:p w:rsidR="002A1CC5" w:rsidRPr="002A1CC5" w:rsidRDefault="002A1CC5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A1C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サッカー</w:t>
                      </w:r>
                    </w:p>
                    <w:p w:rsidR="002A1CC5" w:rsidRPr="002A1CC5" w:rsidRDefault="002A1CC5" w:rsidP="002A1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A1C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０分</w:t>
                      </w:r>
                    </w:p>
                  </w:txbxContent>
                </v:textbox>
              </v:shape>
            </w:pict>
          </mc:Fallback>
        </mc:AlternateContent>
      </w:r>
      <w:r w:rsidR="002C39F6">
        <w:rPr>
          <w:noProof/>
        </w:rPr>
        <mc:AlternateContent>
          <mc:Choice Requires="wps">
            <w:drawing>
              <wp:anchor distT="0" distB="0" distL="114300" distR="114300" simplePos="0" relativeHeight="251637753" behindDoc="1" locked="0" layoutInCell="1" allowOverlap="1" wp14:anchorId="26386332" wp14:editId="5C42420A">
                <wp:simplePos x="0" y="0"/>
                <wp:positionH relativeFrom="column">
                  <wp:posOffset>7070090</wp:posOffset>
                </wp:positionH>
                <wp:positionV relativeFrom="paragraph">
                  <wp:posOffset>3538220</wp:posOffset>
                </wp:positionV>
                <wp:extent cx="1134745" cy="1483995"/>
                <wp:effectExtent l="0" t="0" r="27305" b="20955"/>
                <wp:wrapNone/>
                <wp:docPr id="197723" name="テキスト ボックス 197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148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AB1" w:rsidRDefault="00A65AB1" w:rsidP="002C39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バスケット</w:t>
                            </w:r>
                          </w:p>
                          <w:p w:rsidR="00A65AB1" w:rsidRPr="00523381" w:rsidRDefault="00A65AB1" w:rsidP="00A65A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ボール３</w:t>
                            </w:r>
                            <w:r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０分</w:t>
                            </w:r>
                          </w:p>
                          <w:p w:rsidR="002C39F6" w:rsidRDefault="002C39F6" w:rsidP="00A65A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6332" id="テキスト ボックス 197723" o:spid="_x0000_s1034" type="#_x0000_t202" style="position:absolute;left:0;text-align:left;margin-left:556.7pt;margin-top:278.6pt;width:89.35pt;height:116.85pt;z-index:-251678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" fillcolor="window" strokeweight=".5pt">
                <v:textbox>
                  <w:txbxContent>
                    <w:p w:rsidR="00A65AB1" w:rsidRDefault="00A65AB1" w:rsidP="002C39F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バスケット</w:t>
                      </w:r>
                    </w:p>
                    <w:p w:rsidR="00A65AB1" w:rsidRPr="00523381" w:rsidRDefault="00A65AB1" w:rsidP="00A65A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ボール３</w:t>
                      </w:r>
                      <w:r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０分</w:t>
                      </w:r>
                    </w:p>
                    <w:p w:rsidR="002C39F6" w:rsidRDefault="002C39F6" w:rsidP="00A65A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9F6">
        <w:rPr>
          <w:noProof/>
        </w:rPr>
        <mc:AlternateContent>
          <mc:Choice Requires="wps">
            <w:drawing>
              <wp:anchor distT="0" distB="0" distL="114300" distR="114300" simplePos="0" relativeHeight="251635703" behindDoc="1" locked="0" layoutInCell="1" allowOverlap="1" wp14:anchorId="74EC6168" wp14:editId="2B61C293">
                <wp:simplePos x="0" y="0"/>
                <wp:positionH relativeFrom="column">
                  <wp:posOffset>7066915</wp:posOffset>
                </wp:positionH>
                <wp:positionV relativeFrom="paragraph">
                  <wp:posOffset>1941830</wp:posOffset>
                </wp:positionV>
                <wp:extent cx="1134745" cy="1483995"/>
                <wp:effectExtent l="0" t="0" r="27305" b="20955"/>
                <wp:wrapNone/>
                <wp:docPr id="197704" name="テキスト ボックス 197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81" w:rsidRDefault="005233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ウォーキング　</w:t>
                            </w:r>
                          </w:p>
                          <w:p w:rsidR="00523381" w:rsidRPr="00523381" w:rsidRDefault="00523381" w:rsidP="005233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523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168" id="テキスト ボックス 197704" o:spid="_x0000_s1035" type="#_x0000_t202" style="position:absolute;left:0;text-align:left;margin-left:556.45pt;margin-top:152.9pt;width:89.35pt;height:116.85pt;z-index:-251680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" fillcolor="white [3201]" strokeweight=".5pt">
                <v:textbox>
                  <w:txbxContent>
                    <w:p w:rsidR="00523381" w:rsidRDefault="005233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ウォーキング　</w:t>
                      </w:r>
                    </w:p>
                    <w:p w:rsidR="00523381" w:rsidRPr="00523381" w:rsidRDefault="00523381" w:rsidP="005233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52338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０分</w:t>
                      </w:r>
                    </w:p>
                  </w:txbxContent>
                </v:textbox>
              </v:shape>
            </w:pict>
          </mc:Fallback>
        </mc:AlternateContent>
      </w:r>
      <w:r w:rsidR="00877CE7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25B8A" wp14:editId="1E2EAAAE">
                <wp:simplePos x="0" y="0"/>
                <wp:positionH relativeFrom="column">
                  <wp:posOffset>3778885</wp:posOffset>
                </wp:positionH>
                <wp:positionV relativeFrom="paragraph">
                  <wp:posOffset>5830570</wp:posOffset>
                </wp:positionV>
                <wp:extent cx="1752600" cy="2138680"/>
                <wp:effectExtent l="0" t="0" r="19050" b="139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3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4322" w:rsidRPr="000D708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背の青い魚</w:t>
                            </w:r>
                          </w:p>
                          <w:p w:rsidR="00354322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ＤＨＡ</w:t>
                            </w:r>
                            <w:r w:rsidR="00354322" w:rsidRPr="000D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3918E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3918E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あじ</w:t>
                            </w:r>
                          </w:p>
                          <w:p w:rsidR="003918E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3918E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さば</w:t>
                            </w:r>
                          </w:p>
                          <w:p w:rsidR="003918E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</w:p>
                          <w:p w:rsidR="003918E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いわし</w:t>
                            </w:r>
                          </w:p>
                          <w:p w:rsidR="003918ED" w:rsidRPr="000D708D" w:rsidRDefault="003918E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5B8A" id="テキスト ボックス 26" o:spid="_x0000_s1036" type="#_x0000_t202" style="position:absolute;left:0;text-align:left;margin-left:297.55pt;margin-top:459.1pt;width:138pt;height:1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" fillcolor="window" strokeweight=".5pt">
                <v:textbox>
                  <w:txbxContent>
                    <w:p w:rsidR="00354322" w:rsidRPr="000D708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背の青い魚</w:t>
                      </w:r>
                    </w:p>
                    <w:p w:rsidR="00354322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ＤＨＡ</w:t>
                      </w:r>
                      <w:r w:rsidR="00354322" w:rsidRPr="000D708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3918E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3918E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あじ</w:t>
                      </w:r>
                    </w:p>
                    <w:p w:rsidR="003918E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3918E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さば</w:t>
                      </w:r>
                    </w:p>
                    <w:p w:rsidR="003918E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</w:p>
                    <w:p w:rsidR="003918E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いわし</w:t>
                      </w:r>
                    </w:p>
                    <w:p w:rsidR="003918ED" w:rsidRPr="000D708D" w:rsidRDefault="003918E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など</w:t>
                      </w:r>
                    </w:p>
                  </w:txbxContent>
                </v:textbox>
              </v:shape>
            </w:pict>
          </mc:Fallback>
        </mc:AlternateContent>
      </w:r>
      <w:r w:rsidR="00877CE7">
        <w:rPr>
          <w:noProof/>
        </w:rPr>
        <w:drawing>
          <wp:anchor distT="0" distB="0" distL="114300" distR="114300" simplePos="0" relativeHeight="251685888" behindDoc="0" locked="0" layoutInCell="1" allowOverlap="1" wp14:anchorId="7F569E1D" wp14:editId="38FCB49F">
            <wp:simplePos x="0" y="0"/>
            <wp:positionH relativeFrom="column">
              <wp:posOffset>3982720</wp:posOffset>
            </wp:positionH>
            <wp:positionV relativeFrom="paragraph">
              <wp:posOffset>7334250</wp:posOffset>
            </wp:positionV>
            <wp:extent cx="825500" cy="21145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noProof/>
        </w:rPr>
        <w:drawing>
          <wp:anchor distT="0" distB="0" distL="114300" distR="114300" simplePos="0" relativeHeight="251684864" behindDoc="0" locked="0" layoutInCell="1" allowOverlap="1" wp14:anchorId="51AA1BCA" wp14:editId="05F90108">
            <wp:simplePos x="0" y="0"/>
            <wp:positionH relativeFrom="column">
              <wp:posOffset>3879215</wp:posOffset>
            </wp:positionH>
            <wp:positionV relativeFrom="paragraph">
              <wp:posOffset>6760845</wp:posOffset>
            </wp:positionV>
            <wp:extent cx="1098550" cy="396240"/>
            <wp:effectExtent l="0" t="0" r="6350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noProof/>
        </w:rPr>
        <w:drawing>
          <wp:anchor distT="0" distB="0" distL="114300" distR="114300" simplePos="0" relativeHeight="251683840" behindDoc="0" locked="0" layoutInCell="1" allowOverlap="1" wp14:anchorId="3CA951EB" wp14:editId="46B87F2F">
            <wp:simplePos x="0" y="0"/>
            <wp:positionH relativeFrom="column">
              <wp:posOffset>3947795</wp:posOffset>
            </wp:positionH>
            <wp:positionV relativeFrom="paragraph">
              <wp:posOffset>6379210</wp:posOffset>
            </wp:positionV>
            <wp:extent cx="866775" cy="287020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noProof/>
        </w:rPr>
        <w:drawing>
          <wp:anchor distT="0" distB="0" distL="114300" distR="114300" simplePos="0" relativeHeight="251680768" behindDoc="0" locked="0" layoutInCell="1" allowOverlap="1" wp14:anchorId="2EF40D9C" wp14:editId="63BAE3D9">
            <wp:simplePos x="0" y="0"/>
            <wp:positionH relativeFrom="column">
              <wp:posOffset>2719705</wp:posOffset>
            </wp:positionH>
            <wp:positionV relativeFrom="paragraph">
              <wp:posOffset>6906895</wp:posOffset>
            </wp:positionV>
            <wp:extent cx="826770" cy="9683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noProof/>
        </w:rPr>
        <w:drawing>
          <wp:anchor distT="0" distB="0" distL="114300" distR="114300" simplePos="0" relativeHeight="251679744" behindDoc="0" locked="0" layoutInCell="1" allowOverlap="1" wp14:anchorId="13C3F54B" wp14:editId="5FA60294">
            <wp:simplePos x="0" y="0"/>
            <wp:positionH relativeFrom="column">
              <wp:posOffset>2133600</wp:posOffset>
            </wp:positionH>
            <wp:positionV relativeFrom="paragraph">
              <wp:posOffset>7082155</wp:posOffset>
            </wp:positionV>
            <wp:extent cx="563245" cy="619125"/>
            <wp:effectExtent l="0" t="0" r="825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78720" behindDoc="0" locked="0" layoutInCell="1" allowOverlap="1" wp14:anchorId="7EBDDAC7" wp14:editId="547EFD87">
            <wp:simplePos x="0" y="0"/>
            <wp:positionH relativeFrom="column">
              <wp:posOffset>2689225</wp:posOffset>
            </wp:positionH>
            <wp:positionV relativeFrom="paragraph">
              <wp:posOffset>6377940</wp:posOffset>
            </wp:positionV>
            <wp:extent cx="937895" cy="510540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noProof/>
        </w:rPr>
        <w:drawing>
          <wp:anchor distT="0" distB="0" distL="114300" distR="114300" simplePos="0" relativeHeight="251677696" behindDoc="0" locked="0" layoutInCell="1" allowOverlap="1" wp14:anchorId="26D0F9D6" wp14:editId="3A0D5FC2">
            <wp:simplePos x="0" y="0"/>
            <wp:positionH relativeFrom="column">
              <wp:posOffset>1998980</wp:posOffset>
            </wp:positionH>
            <wp:positionV relativeFrom="paragraph">
              <wp:posOffset>6346190</wp:posOffset>
            </wp:positionV>
            <wp:extent cx="736600" cy="549910"/>
            <wp:effectExtent l="0" t="0" r="635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F673A" wp14:editId="05C7D612">
                <wp:simplePos x="0" y="0"/>
                <wp:positionH relativeFrom="column">
                  <wp:posOffset>1929130</wp:posOffset>
                </wp:positionH>
                <wp:positionV relativeFrom="paragraph">
                  <wp:posOffset>5833110</wp:posOffset>
                </wp:positionV>
                <wp:extent cx="1752600" cy="2138680"/>
                <wp:effectExtent l="0" t="0" r="19050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3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4322" w:rsidRPr="000D708D" w:rsidRDefault="00354322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緑黄色野菜</w:t>
                            </w:r>
                          </w:p>
                          <w:p w:rsidR="00354322" w:rsidRPr="000D708D" w:rsidRDefault="00354322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ビタミンＡ</w:t>
                            </w:r>
                            <w:r w:rsidRPr="000D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673A" id="テキスト ボックス 25" o:spid="_x0000_s1037" type="#_x0000_t202" style="position:absolute;left:0;text-align:left;margin-left:151.9pt;margin-top:459.3pt;width:138pt;height:16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" fillcolor="window" strokeweight=".5pt">
                <v:textbox>
                  <w:txbxContent>
                    <w:p w:rsidR="00354322" w:rsidRPr="000D708D" w:rsidRDefault="00354322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緑黄色野菜</w:t>
                      </w:r>
                    </w:p>
                    <w:p w:rsidR="00354322" w:rsidRPr="000D708D" w:rsidRDefault="00354322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ビタミンＡ</w:t>
                      </w:r>
                      <w:r w:rsidRPr="000D708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7CE7">
        <w:rPr>
          <w:noProof/>
        </w:rPr>
        <w:drawing>
          <wp:anchor distT="0" distB="0" distL="114300" distR="114300" simplePos="0" relativeHeight="251676672" behindDoc="0" locked="0" layoutInCell="1" allowOverlap="1" wp14:anchorId="5E6C1447" wp14:editId="7352DA48">
            <wp:simplePos x="0" y="0"/>
            <wp:positionH relativeFrom="column">
              <wp:posOffset>618490</wp:posOffset>
            </wp:positionH>
            <wp:positionV relativeFrom="paragraph">
              <wp:posOffset>7448550</wp:posOffset>
            </wp:positionV>
            <wp:extent cx="873760" cy="34290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CEAFA" wp14:editId="551F452C">
                <wp:simplePos x="0" y="0"/>
                <wp:positionH relativeFrom="column">
                  <wp:posOffset>363855</wp:posOffset>
                </wp:positionH>
                <wp:positionV relativeFrom="paragraph">
                  <wp:posOffset>6890385</wp:posOffset>
                </wp:positionV>
                <wp:extent cx="1477645" cy="1082040"/>
                <wp:effectExtent l="0" t="0" r="27305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708D" w:rsidRPr="000D708D" w:rsidRDefault="00354322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豚肉</w:t>
                            </w:r>
                          </w:p>
                          <w:p w:rsidR="000D708D" w:rsidRPr="000D708D" w:rsidRDefault="00354322" w:rsidP="000D70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ビタミンＢ１</w:t>
                            </w:r>
                            <w:r w:rsidR="000D708D" w:rsidRPr="000D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AFA" id="テキスト ボックス 20" o:spid="_x0000_s1038" type="#_x0000_t202" style="position:absolute;left:0;text-align:left;margin-left:28.65pt;margin-top:542.55pt;width:116.35pt;height:8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" fillcolor="window" strokeweight=".5pt">
                <v:textbox>
                  <w:txbxContent>
                    <w:p w:rsidR="000D708D" w:rsidRPr="000D708D" w:rsidRDefault="00354322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豚肉</w:t>
                      </w:r>
                    </w:p>
                    <w:p w:rsidR="000D708D" w:rsidRPr="000D708D" w:rsidRDefault="00354322" w:rsidP="000D708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ビタミンＢ１</w:t>
                      </w:r>
                      <w:r w:rsidR="000D708D" w:rsidRPr="000D708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7CE7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75648" behindDoc="0" locked="0" layoutInCell="1" allowOverlap="1" wp14:anchorId="2BAD8659" wp14:editId="3B07C43F">
            <wp:simplePos x="0" y="0"/>
            <wp:positionH relativeFrom="column">
              <wp:posOffset>748665</wp:posOffset>
            </wp:positionH>
            <wp:positionV relativeFrom="paragraph">
              <wp:posOffset>6282690</wp:posOffset>
            </wp:positionV>
            <wp:extent cx="748030" cy="4273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07C67" wp14:editId="11B15B41">
                <wp:simplePos x="0" y="0"/>
                <wp:positionH relativeFrom="column">
                  <wp:posOffset>356870</wp:posOffset>
                </wp:positionH>
                <wp:positionV relativeFrom="paragraph">
                  <wp:posOffset>5821045</wp:posOffset>
                </wp:positionV>
                <wp:extent cx="1477645" cy="1068705"/>
                <wp:effectExtent l="0" t="0" r="27305" b="171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08D" w:rsidRPr="000D708D" w:rsidRDefault="000D708D" w:rsidP="003543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D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ブルーベリー</w:t>
                            </w:r>
                          </w:p>
                          <w:p w:rsidR="000D708D" w:rsidRDefault="000D70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D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アントシアニン）</w:t>
                            </w:r>
                          </w:p>
                          <w:p w:rsidR="00354322" w:rsidRDefault="003543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354322" w:rsidRPr="000D708D" w:rsidRDefault="003543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7C67" id="テキスト ボックス 18" o:spid="_x0000_s1039" type="#_x0000_t202" style="position:absolute;left:0;text-align:left;margin-left:28.1pt;margin-top:458.35pt;width:116.35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" fillcolor="white [3201]" strokeweight=".5pt">
                <v:textbox>
                  <w:txbxContent>
                    <w:p w:rsidR="000D708D" w:rsidRPr="000D708D" w:rsidRDefault="000D708D" w:rsidP="003543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D708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ブルーベリー</w:t>
                      </w:r>
                    </w:p>
                    <w:p w:rsidR="000D708D" w:rsidRDefault="000D708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D708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アントシアニン）</w:t>
                      </w:r>
                    </w:p>
                    <w:p w:rsidR="00354322" w:rsidRDefault="0035432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354322" w:rsidRPr="000D708D" w:rsidRDefault="0035432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068C4D" wp14:editId="02414EF4">
                <wp:simplePos x="0" y="0"/>
                <wp:positionH relativeFrom="column">
                  <wp:posOffset>41275</wp:posOffset>
                </wp:positionH>
                <wp:positionV relativeFrom="paragraph">
                  <wp:posOffset>3717290</wp:posOffset>
                </wp:positionV>
                <wp:extent cx="5806440" cy="4387850"/>
                <wp:effectExtent l="57150" t="38100" r="80010" b="889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38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D2" w:rsidRPr="000A30D2" w:rsidRDefault="000A30D2" w:rsidP="000A30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　　　</w:t>
                            </w:r>
                            <w:r w:rsidRPr="000A3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目の健康を考えよう！！</w:t>
                            </w:r>
                          </w:p>
                          <w:p w:rsidR="000A30D2" w:rsidRDefault="000A30D2" w:rsidP="00A65AB1">
                            <w:pPr>
                              <w:ind w:leftChars="900" w:left="1890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A3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目の健康には、日頃の生活が大きくかかわっています。勉強したり、本を読んだりする時の姿勢、部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明るさ、テレビやゲームなどの使い方を考えてみましょう。また、「目」には、食べ物も関係しています。目の健康に良い食べ物にも意識を向けてみてください。</w:t>
                            </w:r>
                          </w:p>
                          <w:p w:rsidR="000D708D" w:rsidRPr="00877CE7" w:rsidRDefault="000D708D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D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《目に良い食べ物》</w:t>
                            </w: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0A30D2" w:rsidRPr="000A30D2" w:rsidRDefault="000A30D2" w:rsidP="000A30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68C4D" id="角丸四角形 9" o:spid="_x0000_s1040" style="position:absolute;left:0;text-align:left;margin-left:3.25pt;margin-top:292.7pt;width:457.2pt;height:3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30D2" w:rsidRPr="000A30D2" w:rsidRDefault="000A30D2" w:rsidP="000A30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　　　</w:t>
                      </w:r>
                      <w:r w:rsidRPr="000A30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目の健康を考えよう！！</w:t>
                      </w:r>
                    </w:p>
                    <w:p w:rsidR="000A30D2" w:rsidRDefault="000A30D2" w:rsidP="00A65AB1">
                      <w:pPr>
                        <w:ind w:leftChars="900" w:left="1890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A30D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目の健康には、日頃の生活が大きくかかわっています。勉強したり、本を読んだりする時の姿勢、部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明るさ、テレビやゲームなどの使い方を考えてみましょう。また、「目」には、食べ物も関係しています。目の健康に良い食べ物にも意識を向けてみてください。</w:t>
                      </w:r>
                    </w:p>
                    <w:p w:rsidR="000D708D" w:rsidRPr="00877CE7" w:rsidRDefault="000D708D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D70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《目に良い食べ物》</w:t>
                      </w: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0A30D2" w:rsidRPr="000A30D2" w:rsidRDefault="000A30D2" w:rsidP="000A30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7CE7">
        <w:rPr>
          <w:noProof/>
        </w:rPr>
        <w:drawing>
          <wp:anchor distT="0" distB="0" distL="114300" distR="114300" simplePos="0" relativeHeight="251654144" behindDoc="0" locked="0" layoutInCell="1" allowOverlap="1" wp14:anchorId="1E7E861D" wp14:editId="76EBC519">
            <wp:simplePos x="0" y="0"/>
            <wp:positionH relativeFrom="column">
              <wp:posOffset>2598420</wp:posOffset>
            </wp:positionH>
            <wp:positionV relativeFrom="paragraph">
              <wp:posOffset>2779395</wp:posOffset>
            </wp:positionV>
            <wp:extent cx="949960" cy="770255"/>
            <wp:effectExtent l="0" t="0" r="2540" b="0"/>
            <wp:wrapNone/>
            <wp:docPr id="11" name="図 11" descr="説明: GB15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説明: GB15_0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E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55AA0" wp14:editId="58A2806B">
                <wp:simplePos x="0" y="0"/>
                <wp:positionH relativeFrom="column">
                  <wp:posOffset>-4445</wp:posOffset>
                </wp:positionH>
                <wp:positionV relativeFrom="paragraph">
                  <wp:posOffset>2733040</wp:posOffset>
                </wp:positionV>
                <wp:extent cx="3676650" cy="866775"/>
                <wp:effectExtent l="19050" t="19050" r="19050" b="28575"/>
                <wp:wrapNone/>
                <wp:docPr id="10" name="メ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910" w:rsidRPr="00AD072D" w:rsidRDefault="003A2910" w:rsidP="005926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0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月の給食目標</w:t>
                            </w:r>
                          </w:p>
                          <w:p w:rsidR="003A2910" w:rsidRPr="00AD072D" w:rsidRDefault="003A2910" w:rsidP="0059269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んでも食べて</w:t>
                            </w:r>
                          </w:p>
                          <w:p w:rsidR="003A2910" w:rsidRPr="00AD072D" w:rsidRDefault="003A2910" w:rsidP="0059269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健康な体をつくりま</w:t>
                            </w:r>
                            <w:r w:rsidRPr="00AD0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55AA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41" type="#_x0000_t65" style="position:absolute;left:0;text-align:left;margin-left:-.35pt;margin-top:215.2pt;width:289.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" strokecolor="#365f91" strokeweight="2.25pt">
                <v:textbox inset="5.85pt,.7pt,5.85pt,.7pt">
                  <w:txbxContent>
                    <w:p w:rsidR="003A2910" w:rsidRPr="00AD072D" w:rsidRDefault="003A2910" w:rsidP="005926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D07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月の給食目標</w:t>
                      </w:r>
                    </w:p>
                    <w:p w:rsidR="003A2910" w:rsidRPr="00AD072D" w:rsidRDefault="003A2910" w:rsidP="0059269F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んでも食べて</w:t>
                      </w:r>
                    </w:p>
                    <w:p w:rsidR="003A2910" w:rsidRPr="00AD072D" w:rsidRDefault="003A2910" w:rsidP="0059269F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健康な体をつくりま</w:t>
                      </w:r>
                      <w:r w:rsidRPr="00AD07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="00354322">
        <w:rPr>
          <w:noProof/>
        </w:rPr>
        <w:drawing>
          <wp:anchor distT="0" distB="0" distL="114300" distR="114300" simplePos="0" relativeHeight="251661312" behindDoc="0" locked="0" layoutInCell="1" allowOverlap="1" wp14:anchorId="6D256FF8" wp14:editId="50457AE6">
            <wp:simplePos x="0" y="0"/>
            <wp:positionH relativeFrom="column">
              <wp:posOffset>4916170</wp:posOffset>
            </wp:positionH>
            <wp:positionV relativeFrom="paragraph">
              <wp:posOffset>1812925</wp:posOffset>
            </wp:positionV>
            <wp:extent cx="307975" cy="45910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03_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22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1488A27F" wp14:editId="58CEACEA">
            <wp:simplePos x="0" y="0"/>
            <wp:positionH relativeFrom="column">
              <wp:posOffset>4481830</wp:posOffset>
            </wp:positionH>
            <wp:positionV relativeFrom="paragraph">
              <wp:posOffset>1813560</wp:posOffset>
            </wp:positionV>
            <wp:extent cx="325755" cy="4597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03_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22">
        <w:rPr>
          <w:noProof/>
        </w:rPr>
        <w:drawing>
          <wp:anchor distT="0" distB="0" distL="114300" distR="114300" simplePos="0" relativeHeight="251649024" behindDoc="0" locked="0" layoutInCell="1" allowOverlap="1" wp14:anchorId="0BCC717D" wp14:editId="3D2A9224">
            <wp:simplePos x="0" y="0"/>
            <wp:positionH relativeFrom="column">
              <wp:posOffset>4283710</wp:posOffset>
            </wp:positionH>
            <wp:positionV relativeFrom="paragraph">
              <wp:posOffset>1026795</wp:posOffset>
            </wp:positionV>
            <wp:extent cx="1177925" cy="741680"/>
            <wp:effectExtent l="0" t="0" r="3175" b="1270"/>
            <wp:wrapNone/>
            <wp:docPr id="5" name="図 5" descr="13-03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-031-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22">
        <w:rPr>
          <w:noProof/>
        </w:rPr>
        <w:drawing>
          <wp:anchor distT="0" distB="0" distL="114300" distR="114300" simplePos="0" relativeHeight="251642878" behindDoc="0" locked="0" layoutInCell="1" allowOverlap="1" wp14:anchorId="25353EBB" wp14:editId="06B442A3">
            <wp:simplePos x="0" y="0"/>
            <wp:positionH relativeFrom="column">
              <wp:posOffset>3845560</wp:posOffset>
            </wp:positionH>
            <wp:positionV relativeFrom="paragraph">
              <wp:posOffset>683895</wp:posOffset>
            </wp:positionV>
            <wp:extent cx="1887220" cy="1816735"/>
            <wp:effectExtent l="0" t="0" r="0" b="0"/>
            <wp:wrapNone/>
            <wp:docPr id="6" name="図 6" descr="aki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i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2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6D0B41" wp14:editId="0E55A49E">
                <wp:simplePos x="0" y="0"/>
                <wp:positionH relativeFrom="column">
                  <wp:posOffset>17392</wp:posOffset>
                </wp:positionH>
                <wp:positionV relativeFrom="paragraph">
                  <wp:posOffset>1059543</wp:posOffset>
                </wp:positionV>
                <wp:extent cx="3776345" cy="15925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AC" w:rsidRPr="00FF1D5B" w:rsidRDefault="00D367FE" w:rsidP="00FF1D5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青い空、さわやかに吹きわたる秋風に、稲穂が揺れてい</w:t>
                            </w:r>
                          </w:p>
                          <w:p w:rsidR="00087CAC" w:rsidRPr="00FF1D5B" w:rsidRDefault="00D367FE" w:rsidP="00087C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す。スポーツの秋、芸術の秋、読書の秋、そして味覚の</w:t>
                            </w:r>
                          </w:p>
                          <w:p w:rsidR="00D367FE" w:rsidRPr="00FF1D5B" w:rsidRDefault="00D367FE" w:rsidP="00087C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秋</w:t>
                            </w:r>
                            <w:r w:rsidR="00087CAC"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す</w:t>
                            </w: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D367FE" w:rsidRPr="00FF1D5B" w:rsidRDefault="00D367FE" w:rsidP="00FF1D5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過ごしやすい秋は、様々な行事が目白押しです</w:t>
                            </w:r>
                            <w:r w:rsidR="00087CAC"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ね</w:t>
                            </w: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087CAC" w:rsidRPr="00FF1D5B" w:rsidRDefault="00D367FE" w:rsidP="00FF1D5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自然の恵みに感謝し、地域に育まれた食文化を大切にし</w:t>
                            </w:r>
                          </w:p>
                          <w:p w:rsidR="00D367FE" w:rsidRPr="00FF1D5B" w:rsidRDefault="00877CE7" w:rsidP="00087C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ていき</w:t>
                            </w:r>
                            <w:r w:rsidR="00087CAC"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ょう</w:t>
                            </w:r>
                            <w:r w:rsidR="00087CAC" w:rsidRPr="00FF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0B41" id="テキスト ボックス 4" o:spid="_x0000_s1042" type="#_x0000_t202" style="position:absolute;left:0;text-align:left;margin-left:1.35pt;margin-top:83.45pt;width:297.35pt;height:125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" fillcolor="white [3201]" stroked="f" strokeweight=".5pt">
                <v:textbox>
                  <w:txbxContent>
                    <w:p w:rsidR="00087CAC" w:rsidRPr="00FF1D5B" w:rsidRDefault="00D367FE" w:rsidP="00FF1D5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青い空、さわやかに吹きわたる秋風に、稲穂が揺れてい</w:t>
                      </w:r>
                    </w:p>
                    <w:p w:rsidR="00087CAC" w:rsidRPr="00FF1D5B" w:rsidRDefault="00D367FE" w:rsidP="00087C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す。スポーツの秋、芸術の秋、読書の秋、そして味覚の</w:t>
                      </w:r>
                    </w:p>
                    <w:p w:rsidR="00D367FE" w:rsidRPr="00FF1D5B" w:rsidRDefault="00D367FE" w:rsidP="00087C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秋</w:t>
                      </w:r>
                      <w:r w:rsidR="00087CAC"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す</w:t>
                      </w: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D367FE" w:rsidRPr="00FF1D5B" w:rsidRDefault="00D367FE" w:rsidP="00FF1D5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過ごしやすい秋は、様々な行事が目白押しです</w:t>
                      </w:r>
                      <w:r w:rsidR="00087CAC"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ね</w:t>
                      </w: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087CAC" w:rsidRPr="00FF1D5B" w:rsidRDefault="00D367FE" w:rsidP="00FF1D5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自然の恵みに感謝し、地域に育まれた食文化を大切にし</w:t>
                      </w:r>
                    </w:p>
                    <w:p w:rsidR="00D367FE" w:rsidRPr="00FF1D5B" w:rsidRDefault="00877CE7" w:rsidP="00087C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ていき</w:t>
                      </w:r>
                      <w:r w:rsidR="00087CAC"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ょう</w:t>
                      </w:r>
                      <w:r w:rsidR="00087CAC" w:rsidRPr="00FF1D5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4322" w:rsidRPr="001E4D8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98F960" wp14:editId="35A37F4A">
                <wp:simplePos x="0" y="0"/>
                <wp:positionH relativeFrom="column">
                  <wp:posOffset>363855</wp:posOffset>
                </wp:positionH>
                <wp:positionV relativeFrom="paragraph">
                  <wp:posOffset>111125</wp:posOffset>
                </wp:positionV>
                <wp:extent cx="3253105" cy="408305"/>
                <wp:effectExtent l="0" t="0" r="444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46" w:rsidRPr="00435B46" w:rsidRDefault="00435B46" w:rsidP="00435B4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 xml:space="preserve">食育だより　</w:t>
                            </w:r>
                            <w:r w:rsidR="00CA6B5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10</w:t>
                            </w:r>
                            <w:r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F960" id="テキスト ボックス 12" o:spid="_x0000_s1043" type="#_x0000_t202" style="position:absolute;left:0;text-align:left;margin-left:28.65pt;margin-top:8.75pt;width:256.15pt;height: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" filled="f" stroked="f" strokeweight=".5pt">
                <v:textbox inset="0,0,0,0">
                  <w:txbxContent>
                    <w:p w:rsidR="00435B46" w:rsidRPr="00435B46" w:rsidRDefault="00435B46" w:rsidP="00435B4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kern w:val="0"/>
                          <w:sz w:val="52"/>
                          <w:szCs w:val="52"/>
                        </w:rPr>
                      </w:pPr>
                      <w:r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 xml:space="preserve">食育だより　</w:t>
                      </w:r>
                      <w:r w:rsidR="00CA6B5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10</w:t>
                      </w:r>
                      <w:r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CA6B55">
        <w:rPr>
          <w:noProof/>
        </w:rPr>
        <w:drawing>
          <wp:anchor distT="0" distB="0" distL="114300" distR="114300" simplePos="0" relativeHeight="251643903" behindDoc="0" locked="0" layoutInCell="1" allowOverlap="1" wp14:anchorId="5C570230" wp14:editId="10FBD025">
            <wp:simplePos x="0" y="0"/>
            <wp:positionH relativeFrom="column">
              <wp:posOffset>60960</wp:posOffset>
            </wp:positionH>
            <wp:positionV relativeFrom="page">
              <wp:posOffset>460375</wp:posOffset>
            </wp:positionV>
            <wp:extent cx="3769360" cy="112585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tlec1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125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B54" w:rsidSect="00435B4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D6" w:rsidRDefault="00D877D6" w:rsidP="00FA7E75">
      <w:r>
        <w:separator/>
      </w:r>
    </w:p>
  </w:endnote>
  <w:endnote w:type="continuationSeparator" w:id="0">
    <w:p w:rsidR="00D877D6" w:rsidRDefault="00D877D6" w:rsidP="00F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D6" w:rsidRDefault="00D877D6" w:rsidP="00FA7E75">
      <w:r>
        <w:separator/>
      </w:r>
    </w:p>
  </w:footnote>
  <w:footnote w:type="continuationSeparator" w:id="0">
    <w:p w:rsidR="00D877D6" w:rsidRDefault="00D877D6" w:rsidP="00FA7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6FF"/>
    <w:rsid w:val="00087CAC"/>
    <w:rsid w:val="000A30D2"/>
    <w:rsid w:val="000D708D"/>
    <w:rsid w:val="00106908"/>
    <w:rsid w:val="00167BCC"/>
    <w:rsid w:val="001D5E78"/>
    <w:rsid w:val="00206FF1"/>
    <w:rsid w:val="0023621E"/>
    <w:rsid w:val="00297821"/>
    <w:rsid w:val="002A1CC5"/>
    <w:rsid w:val="002B22EC"/>
    <w:rsid w:val="002C39F6"/>
    <w:rsid w:val="002E7B16"/>
    <w:rsid w:val="002F41B3"/>
    <w:rsid w:val="00354322"/>
    <w:rsid w:val="003918ED"/>
    <w:rsid w:val="00397610"/>
    <w:rsid w:val="003A2910"/>
    <w:rsid w:val="003D4DC0"/>
    <w:rsid w:val="00402CCF"/>
    <w:rsid w:val="00435B46"/>
    <w:rsid w:val="00440279"/>
    <w:rsid w:val="0045639A"/>
    <w:rsid w:val="00464B90"/>
    <w:rsid w:val="004B34F2"/>
    <w:rsid w:val="0051216E"/>
    <w:rsid w:val="00523381"/>
    <w:rsid w:val="00590E36"/>
    <w:rsid w:val="006423AD"/>
    <w:rsid w:val="00672AB8"/>
    <w:rsid w:val="006B0E1A"/>
    <w:rsid w:val="006B7858"/>
    <w:rsid w:val="006C3DCE"/>
    <w:rsid w:val="00704467"/>
    <w:rsid w:val="00721BA0"/>
    <w:rsid w:val="00745358"/>
    <w:rsid w:val="00745954"/>
    <w:rsid w:val="0077224E"/>
    <w:rsid w:val="007C61B9"/>
    <w:rsid w:val="00830449"/>
    <w:rsid w:val="00877CE7"/>
    <w:rsid w:val="008A0BCE"/>
    <w:rsid w:val="008B4DAA"/>
    <w:rsid w:val="00951284"/>
    <w:rsid w:val="00996765"/>
    <w:rsid w:val="009D16FF"/>
    <w:rsid w:val="009E48FA"/>
    <w:rsid w:val="00A20560"/>
    <w:rsid w:val="00A34236"/>
    <w:rsid w:val="00A64130"/>
    <w:rsid w:val="00A65AB1"/>
    <w:rsid w:val="00A76CBA"/>
    <w:rsid w:val="00B7504A"/>
    <w:rsid w:val="00B93BFB"/>
    <w:rsid w:val="00BB157F"/>
    <w:rsid w:val="00C120BA"/>
    <w:rsid w:val="00CA6B55"/>
    <w:rsid w:val="00CB3472"/>
    <w:rsid w:val="00CB3829"/>
    <w:rsid w:val="00CC0211"/>
    <w:rsid w:val="00D367FE"/>
    <w:rsid w:val="00D37001"/>
    <w:rsid w:val="00D877D6"/>
    <w:rsid w:val="00D9693D"/>
    <w:rsid w:val="00DB4DC1"/>
    <w:rsid w:val="00EA083A"/>
    <w:rsid w:val="00EB5C03"/>
    <w:rsid w:val="00EC6145"/>
    <w:rsid w:val="00F73E8E"/>
    <w:rsid w:val="00F93CF3"/>
    <w:rsid w:val="00FA7E75"/>
    <w:rsid w:val="00FC629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BFEB2"/>
  <w15:docId w15:val="{4AF1839F-A5EB-455D-BB8D-84F6C05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E75"/>
  </w:style>
  <w:style w:type="paragraph" w:styleId="a5">
    <w:name w:val="footer"/>
    <w:basedOn w:val="a"/>
    <w:link w:val="a6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E75"/>
  </w:style>
  <w:style w:type="paragraph" w:styleId="a7">
    <w:name w:val="Balloon Text"/>
    <w:basedOn w:val="a"/>
    <w:link w:val="a8"/>
    <w:uiPriority w:val="99"/>
    <w:semiHidden/>
    <w:unhideWhenUsed/>
    <w:rsid w:val="0064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3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E48FA"/>
  </w:style>
  <w:style w:type="character" w:customStyle="1" w:styleId="aa">
    <w:name w:val="日付 (文字)"/>
    <w:basedOn w:val="a0"/>
    <w:link w:val="a9"/>
    <w:uiPriority w:val="99"/>
    <w:semiHidden/>
    <w:rsid w:val="009E48FA"/>
  </w:style>
  <w:style w:type="table" w:styleId="ab">
    <w:name w:val="Table Grid"/>
    <w:basedOn w:val="a1"/>
    <w:uiPriority w:val="59"/>
    <w:rsid w:val="0045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hyperlink" Target="http://ord.yahoo.co.jp/o/image/_ylt=A2RA0hDRJPpVDC4A6VGU3uV7/SIG=129spb1t5/EXP=1442543185/**http:/01.gatag.net/img/201505/08l/gatag-00003610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811B-CF50-4DE6-AD93-5D1C05F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25</cp:revision>
  <cp:lastPrinted>2021-09-28T23:41:00Z</cp:lastPrinted>
  <dcterms:created xsi:type="dcterms:W3CDTF">2015-03-20T05:51:00Z</dcterms:created>
  <dcterms:modified xsi:type="dcterms:W3CDTF">2021-09-29T00:16:00Z</dcterms:modified>
</cp:coreProperties>
</file>